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9450080"/>
    <w:p w:rsidR="00465EA8" w:rsidRPr="00465EA8" w:rsidRDefault="00C67672" w:rsidP="00465EA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777240" cy="480060"/>
                <wp:effectExtent l="0" t="0" r="22860" b="152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80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EA715" id="四角形: 角を丸くする 6" o:spid="_x0000_s1026" style="position:absolute;left:0;text-align:left;margin-left:.8pt;margin-top:1.55pt;width:61.2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" filled="f" strokecolor="black [3213]" strokeweight="1pt">
                <v:stroke joinstyle="miter"/>
              </v:roundrect>
            </w:pict>
          </mc:Fallback>
        </mc:AlternateContent>
      </w:r>
      <w:r w:rsidR="00465EA8">
        <w:rPr>
          <w:rFonts w:ascii="ＭＳ 明朝" w:hAnsi="ＭＳ 明朝"/>
          <w:sz w:val="24"/>
        </w:rPr>
        <w:t xml:space="preserve"> </w:t>
      </w:r>
      <w:r w:rsidRPr="00C67672">
        <w:rPr>
          <w:rFonts w:ascii="ＭＳ 明朝" w:hAnsi="ＭＳ 明朝" w:hint="eastAsia"/>
          <w:sz w:val="36"/>
        </w:rPr>
        <w:t>様式</w:t>
      </w:r>
      <w:r w:rsidR="000E674E">
        <w:rPr>
          <w:rFonts w:ascii="ＭＳ 明朝" w:hAnsi="ＭＳ 明朝" w:hint="eastAsia"/>
          <w:sz w:val="36"/>
        </w:rPr>
        <w:t>2</w:t>
      </w:r>
      <w:r w:rsidR="00465EA8">
        <w:rPr>
          <w:rFonts w:ascii="ＭＳ 明朝" w:hAnsi="ＭＳ 明朝"/>
          <w:sz w:val="24"/>
        </w:rPr>
        <w:t xml:space="preserve">                                         </w:t>
      </w:r>
    </w:p>
    <w:p w:rsidR="00C37EF8" w:rsidRPr="00C03A7D" w:rsidRDefault="009F09D6">
      <w:pPr>
        <w:rPr>
          <w:rFonts w:ascii="ＭＳ 明朝" w:hAnsi="ＭＳ 明朝"/>
          <w:sz w:val="40"/>
        </w:rPr>
      </w:pP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-477520</wp:posOffset>
                </wp:positionV>
                <wp:extent cx="800100" cy="1266825"/>
                <wp:effectExtent l="23495" t="12065" r="24130" b="69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1266825"/>
                        </a:xfrm>
                        <a:prstGeom prst="rightArrow">
                          <a:avLst>
                            <a:gd name="adj1" fmla="val 62111"/>
                            <a:gd name="adj2" fmla="val 69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D73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left:0;text-align:left;margin-left:213.8pt;margin-top:-37.6pt;width:63pt;height:99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" adj="6565,4092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82550</wp:posOffset>
                </wp:positionV>
                <wp:extent cx="1628775" cy="586105"/>
                <wp:effectExtent l="9525" t="11430" r="9525" b="120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FAX　  </w:t>
                            </w:r>
                          </w:p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088－686－5447</w:t>
                            </w:r>
                          </w:p>
                          <w:p w:rsidR="00C277FD" w:rsidRPr="00983D91" w:rsidRDefault="00C277F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12.05pt;margin-top:-6.5pt;width:128.25pt;height:4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">
                <v:stroke dashstyle="dashDot"/>
                <v:textbox inset="5.85pt,.7pt,5.85pt,.7pt">
                  <w:txbxContent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FAX　  </w:t>
                      </w:r>
                    </w:p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088－686－5447</w:t>
                      </w:r>
                    </w:p>
                    <w:p w:rsidR="00C277FD" w:rsidRPr="00983D91" w:rsidRDefault="00C277F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C2C" w:rsidRPr="00C03A7D">
        <w:rPr>
          <w:rFonts w:ascii="ＭＳ 明朝" w:hAnsi="ＭＳ 明朝" w:hint="eastAsia"/>
          <w:sz w:val="40"/>
        </w:rPr>
        <w:t xml:space="preserve">　　　　　　</w:t>
      </w:r>
      <w:r w:rsidR="00C277FD">
        <w:rPr>
          <w:rFonts w:ascii="ＭＳ 明朝" w:hAnsi="ＭＳ 明朝" w:hint="eastAsia"/>
          <w:sz w:val="40"/>
        </w:rPr>
        <w:t xml:space="preserve">                      </w:t>
      </w:r>
    </w:p>
    <w:p w:rsidR="00D53C2C" w:rsidRDefault="00D53C2C" w:rsidP="00C37EF8">
      <w:pPr>
        <w:ind w:firstLineChars="500" w:firstLine="2005"/>
        <w:rPr>
          <w:b/>
          <w:bCs/>
          <w:sz w:val="48"/>
        </w:rPr>
      </w:pPr>
      <w:r>
        <w:rPr>
          <w:rFonts w:hint="eastAsia"/>
          <w:sz w:val="40"/>
        </w:rPr>
        <w:t xml:space="preserve">　</w:t>
      </w:r>
      <w:r w:rsidR="00CD05B8">
        <w:rPr>
          <w:rFonts w:hint="eastAsia"/>
          <w:sz w:val="40"/>
        </w:rPr>
        <w:t xml:space="preserve">　　</w:t>
      </w:r>
      <w:r>
        <w:rPr>
          <w:rFonts w:hint="eastAsia"/>
          <w:b/>
          <w:bCs/>
          <w:sz w:val="48"/>
        </w:rPr>
        <w:t>申</w:t>
      </w:r>
      <w:r>
        <w:rPr>
          <w:rFonts w:hint="eastAsia"/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 xml:space="preserve">　込</w:t>
      </w:r>
      <w:r>
        <w:rPr>
          <w:rFonts w:hint="eastAsia"/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 xml:space="preserve">　書</w:t>
      </w:r>
    </w:p>
    <w:p w:rsidR="005A1CD3" w:rsidRDefault="00D53C2C" w:rsidP="00F678A0">
      <w:pPr>
        <w:spacing w:line="276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                  </w:t>
      </w:r>
    </w:p>
    <w:p w:rsidR="005A1CD3" w:rsidRPr="005A1CD3" w:rsidRDefault="005A1CD3" w:rsidP="005A1CD3">
      <w:pPr>
        <w:spacing w:line="276" w:lineRule="auto"/>
        <w:ind w:firstLineChars="400" w:firstLine="1128"/>
        <w:rPr>
          <w:rFonts w:ascii="ＭＳ 明朝" w:hAnsi="ＭＳ 明朝" w:cs="ＭＳ 明朝"/>
          <w:b/>
          <w:bCs/>
          <w:sz w:val="28"/>
        </w:rPr>
      </w:pPr>
      <w:r w:rsidRPr="005A1CD3">
        <w:rPr>
          <w:rFonts w:ascii="ＭＳ 明朝" w:hAnsi="ＭＳ 明朝" w:cs="ＭＳ 明朝" w:hint="eastAsia"/>
          <w:b/>
          <w:bCs/>
          <w:sz w:val="28"/>
        </w:rPr>
        <w:t>希望する日を選択し、どちらかに〇を付けてください。</w:t>
      </w:r>
    </w:p>
    <w:p w:rsidR="0043632C" w:rsidRPr="0043632C" w:rsidRDefault="0043632C" w:rsidP="0043632C">
      <w:pPr>
        <w:spacing w:line="276" w:lineRule="auto"/>
        <w:ind w:firstLineChars="700" w:firstLine="2255"/>
        <w:rPr>
          <w:b/>
          <w:bCs/>
          <w:sz w:val="32"/>
          <w:u w:val="double"/>
        </w:rPr>
      </w:pPr>
      <w:r w:rsidRPr="0043632C">
        <w:rPr>
          <w:rFonts w:hint="eastAsia"/>
          <w:b/>
          <w:bCs/>
          <w:sz w:val="32"/>
          <w:u w:val="double"/>
        </w:rPr>
        <w:t>両日とも受付</w:t>
      </w:r>
      <w:r w:rsidRPr="0043632C">
        <w:rPr>
          <w:rFonts w:hint="eastAsia"/>
          <w:b/>
          <w:bCs/>
          <w:sz w:val="32"/>
          <w:u w:val="double"/>
        </w:rPr>
        <w:t>12</w:t>
      </w:r>
      <w:r w:rsidRPr="0043632C">
        <w:rPr>
          <w:rFonts w:hint="eastAsia"/>
          <w:b/>
          <w:bCs/>
          <w:sz w:val="32"/>
          <w:u w:val="double"/>
        </w:rPr>
        <w:t>：</w:t>
      </w:r>
      <w:r w:rsidRPr="0043632C">
        <w:rPr>
          <w:rFonts w:hint="eastAsia"/>
          <w:b/>
          <w:bCs/>
          <w:sz w:val="32"/>
          <w:u w:val="double"/>
        </w:rPr>
        <w:t>30</w:t>
      </w:r>
      <w:r w:rsidRPr="0043632C">
        <w:rPr>
          <w:rFonts w:hint="eastAsia"/>
          <w:b/>
          <w:bCs/>
          <w:sz w:val="32"/>
          <w:u w:val="double"/>
        </w:rPr>
        <w:t>～です</w:t>
      </w:r>
    </w:p>
    <w:p w:rsidR="005A1CD3" w:rsidRDefault="005A1CD3" w:rsidP="00F678A0">
      <w:pPr>
        <w:spacing w:line="276" w:lineRule="auto"/>
        <w:rPr>
          <w:b/>
          <w:bCs/>
          <w:sz w:val="32"/>
        </w:rPr>
      </w:pPr>
    </w:p>
    <w:tbl>
      <w:tblPr>
        <w:tblStyle w:val="af0"/>
        <w:tblW w:w="0" w:type="auto"/>
        <w:tblInd w:w="1164" w:type="dxa"/>
        <w:tblLook w:val="04A0" w:firstRow="1" w:lastRow="0" w:firstColumn="1" w:lastColumn="0" w:noHBand="0" w:noVBand="1"/>
      </w:tblPr>
      <w:tblGrid>
        <w:gridCol w:w="1140"/>
        <w:gridCol w:w="1701"/>
        <w:gridCol w:w="4111"/>
      </w:tblGrid>
      <w:tr w:rsidR="005A1CD3" w:rsidTr="005A1CD3">
        <w:tc>
          <w:tcPr>
            <w:tcW w:w="1140" w:type="dxa"/>
          </w:tcPr>
          <w:p w:rsidR="005A1CD3" w:rsidRPr="005A1CD3" w:rsidRDefault="005A1CD3" w:rsidP="00F678A0">
            <w:pPr>
              <w:spacing w:line="276" w:lineRule="auto"/>
              <w:rPr>
                <w:b/>
                <w:bCs/>
                <w:sz w:val="32"/>
              </w:rPr>
            </w:pPr>
          </w:p>
          <w:p w:rsidR="005A1CD3" w:rsidRDefault="005A1CD3" w:rsidP="00F678A0">
            <w:pPr>
              <w:spacing w:line="276" w:lineRule="auto"/>
              <w:rPr>
                <w:b/>
                <w:bCs/>
                <w:sz w:val="32"/>
              </w:rPr>
            </w:pPr>
          </w:p>
        </w:tc>
        <w:tc>
          <w:tcPr>
            <w:tcW w:w="1701" w:type="dxa"/>
            <w:vAlign w:val="center"/>
          </w:tcPr>
          <w:p w:rsidR="005A1CD3" w:rsidRDefault="005A1CD3" w:rsidP="005A1CD3">
            <w:pPr>
              <w:spacing w:line="276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第</w:t>
            </w:r>
            <w:r>
              <w:rPr>
                <w:rFonts w:hint="eastAsia"/>
                <w:b/>
                <w:bCs/>
                <w:sz w:val="32"/>
              </w:rPr>
              <w:t>1</w:t>
            </w:r>
            <w:r>
              <w:rPr>
                <w:rFonts w:hint="eastAsia"/>
                <w:b/>
                <w:bCs/>
                <w:sz w:val="32"/>
              </w:rPr>
              <w:t>回</w:t>
            </w:r>
          </w:p>
        </w:tc>
        <w:tc>
          <w:tcPr>
            <w:tcW w:w="4111" w:type="dxa"/>
            <w:vAlign w:val="center"/>
          </w:tcPr>
          <w:p w:rsidR="005A1CD3" w:rsidRDefault="005A1CD3" w:rsidP="00F678A0">
            <w:pPr>
              <w:spacing w:line="276" w:lineRule="auto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令和</w:t>
            </w:r>
            <w:r w:rsidR="00964DC2">
              <w:rPr>
                <w:rFonts w:hint="eastAsia"/>
                <w:b/>
                <w:bCs/>
                <w:sz w:val="32"/>
              </w:rPr>
              <w:t>6</w:t>
            </w:r>
            <w:r>
              <w:rPr>
                <w:rFonts w:hint="eastAsia"/>
                <w:b/>
                <w:bCs/>
                <w:sz w:val="32"/>
              </w:rPr>
              <w:t>年</w:t>
            </w:r>
            <w:r w:rsidR="001646A1">
              <w:rPr>
                <w:rFonts w:hint="eastAsia"/>
                <w:b/>
                <w:bCs/>
                <w:sz w:val="32"/>
              </w:rPr>
              <w:t>8</w:t>
            </w:r>
            <w:r>
              <w:rPr>
                <w:rFonts w:hint="eastAsia"/>
                <w:b/>
                <w:bCs/>
                <w:sz w:val="32"/>
              </w:rPr>
              <w:t>月</w:t>
            </w:r>
            <w:r w:rsidR="00964DC2">
              <w:rPr>
                <w:rFonts w:hint="eastAsia"/>
                <w:b/>
                <w:bCs/>
                <w:sz w:val="32"/>
              </w:rPr>
              <w:t>23</w:t>
            </w:r>
            <w:r>
              <w:rPr>
                <w:rFonts w:hint="eastAsia"/>
                <w:b/>
                <w:bCs/>
                <w:sz w:val="32"/>
              </w:rPr>
              <w:t>日（金）</w:t>
            </w:r>
          </w:p>
        </w:tc>
      </w:tr>
      <w:tr w:rsidR="005A1CD3" w:rsidTr="005A1CD3">
        <w:tc>
          <w:tcPr>
            <w:tcW w:w="1140" w:type="dxa"/>
          </w:tcPr>
          <w:p w:rsidR="005A1CD3" w:rsidRDefault="005A1CD3" w:rsidP="005A1CD3">
            <w:pPr>
              <w:spacing w:line="276" w:lineRule="auto"/>
              <w:rPr>
                <w:b/>
                <w:bCs/>
                <w:sz w:val="32"/>
              </w:rPr>
            </w:pPr>
          </w:p>
          <w:p w:rsidR="005A1CD3" w:rsidRDefault="005A1CD3" w:rsidP="005A1CD3">
            <w:pPr>
              <w:spacing w:line="276" w:lineRule="auto"/>
              <w:rPr>
                <w:b/>
                <w:bCs/>
                <w:sz w:val="32"/>
              </w:rPr>
            </w:pPr>
          </w:p>
        </w:tc>
        <w:tc>
          <w:tcPr>
            <w:tcW w:w="1701" w:type="dxa"/>
            <w:vAlign w:val="center"/>
          </w:tcPr>
          <w:p w:rsidR="005A1CD3" w:rsidRDefault="005A1CD3" w:rsidP="005A1CD3">
            <w:pPr>
              <w:spacing w:line="276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第</w:t>
            </w:r>
            <w:r>
              <w:rPr>
                <w:rFonts w:hint="eastAsia"/>
                <w:b/>
                <w:bCs/>
                <w:sz w:val="32"/>
              </w:rPr>
              <w:t>2</w:t>
            </w:r>
            <w:r>
              <w:rPr>
                <w:rFonts w:hint="eastAsia"/>
                <w:b/>
                <w:bCs/>
                <w:sz w:val="32"/>
              </w:rPr>
              <w:t>回</w:t>
            </w:r>
          </w:p>
        </w:tc>
        <w:tc>
          <w:tcPr>
            <w:tcW w:w="4111" w:type="dxa"/>
            <w:vAlign w:val="center"/>
          </w:tcPr>
          <w:p w:rsidR="005A1CD3" w:rsidRDefault="005A1CD3" w:rsidP="005A1CD3">
            <w:pPr>
              <w:spacing w:line="276" w:lineRule="auto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令和</w:t>
            </w:r>
            <w:r w:rsidR="00964DC2">
              <w:rPr>
                <w:rFonts w:hint="eastAsia"/>
                <w:b/>
                <w:bCs/>
                <w:sz w:val="32"/>
              </w:rPr>
              <w:t>6</w:t>
            </w:r>
            <w:r>
              <w:rPr>
                <w:rFonts w:hint="eastAsia"/>
                <w:b/>
                <w:bCs/>
                <w:sz w:val="32"/>
              </w:rPr>
              <w:t>年</w:t>
            </w:r>
            <w:r w:rsidR="001646A1">
              <w:rPr>
                <w:rFonts w:hint="eastAsia"/>
                <w:b/>
                <w:bCs/>
                <w:sz w:val="32"/>
              </w:rPr>
              <w:t>8</w:t>
            </w:r>
            <w:r>
              <w:rPr>
                <w:rFonts w:hint="eastAsia"/>
                <w:b/>
                <w:bCs/>
                <w:sz w:val="32"/>
              </w:rPr>
              <w:t>月</w:t>
            </w:r>
            <w:r>
              <w:rPr>
                <w:rFonts w:hint="eastAsia"/>
                <w:b/>
                <w:bCs/>
                <w:sz w:val="32"/>
              </w:rPr>
              <w:t>2</w:t>
            </w:r>
            <w:r w:rsidR="00964DC2">
              <w:rPr>
                <w:rFonts w:hint="eastAsia"/>
                <w:b/>
                <w:bCs/>
                <w:sz w:val="32"/>
              </w:rPr>
              <w:t>4</w:t>
            </w:r>
            <w:r>
              <w:rPr>
                <w:rFonts w:hint="eastAsia"/>
                <w:b/>
                <w:bCs/>
                <w:sz w:val="32"/>
              </w:rPr>
              <w:t>日（土）</w:t>
            </w:r>
          </w:p>
        </w:tc>
      </w:tr>
    </w:tbl>
    <w:p w:rsidR="005A1CD3" w:rsidRDefault="005A1CD3" w:rsidP="00F678A0">
      <w:pPr>
        <w:spacing w:line="276" w:lineRule="auto"/>
        <w:rPr>
          <w:rFonts w:hint="eastAsia"/>
          <w:b/>
          <w:bCs/>
          <w:sz w:val="32"/>
        </w:rPr>
      </w:pPr>
    </w:p>
    <w:p w:rsidR="00997295" w:rsidRDefault="0043632C" w:rsidP="00997295">
      <w:pPr>
        <w:spacing w:line="276" w:lineRule="auto"/>
        <w:ind w:firstLineChars="200" w:firstLine="48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下記の表に</w:t>
      </w:r>
      <w:r w:rsidR="00997295" w:rsidRPr="00997295">
        <w:rPr>
          <w:rFonts w:hint="eastAsia"/>
          <w:b/>
          <w:bCs/>
          <w:sz w:val="24"/>
        </w:rPr>
        <w:t>参加申込者の氏名（ふりがな）</w:t>
      </w:r>
      <w:r w:rsidR="00964DC2">
        <w:rPr>
          <w:rFonts w:hint="eastAsia"/>
          <w:b/>
          <w:bCs/>
          <w:sz w:val="24"/>
        </w:rPr>
        <w:t>・</w:t>
      </w:r>
      <w:r w:rsidR="00997295" w:rsidRPr="00997295">
        <w:rPr>
          <w:rFonts w:hint="eastAsia"/>
          <w:b/>
          <w:bCs/>
          <w:sz w:val="24"/>
        </w:rPr>
        <w:t>連絡先をご記入ください。</w:t>
      </w:r>
    </w:p>
    <w:p w:rsidR="005A1CD3" w:rsidRPr="00997295" w:rsidRDefault="0043632C" w:rsidP="00997295">
      <w:pPr>
        <w:spacing w:line="276" w:lineRule="auto"/>
        <w:ind w:firstLineChars="200" w:firstLine="48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※</w:t>
      </w:r>
      <w:r w:rsidR="00997295" w:rsidRPr="00997295">
        <w:rPr>
          <w:rFonts w:hint="eastAsia"/>
          <w:b/>
          <w:bCs/>
          <w:sz w:val="24"/>
        </w:rPr>
        <w:t>個人情報はオープンキャンパス以外の目的には使用いたしません。</w:t>
      </w:r>
    </w:p>
    <w:p w:rsidR="005A1CD3" w:rsidRDefault="005A1CD3" w:rsidP="00F678A0">
      <w:pPr>
        <w:spacing w:line="276" w:lineRule="auto"/>
        <w:rPr>
          <w:b/>
          <w:bCs/>
          <w:sz w:val="32"/>
        </w:rPr>
      </w:pPr>
    </w:p>
    <w:tbl>
      <w:tblPr>
        <w:tblW w:w="850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6521"/>
      </w:tblGrid>
      <w:tr w:rsidR="00964DC2" w:rsidRPr="00E64078" w:rsidTr="006559F8">
        <w:trPr>
          <w:trHeight w:val="6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C2" w:rsidRPr="00E64078" w:rsidRDefault="00964DC2" w:rsidP="00E640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640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C2" w:rsidRPr="00E64078" w:rsidRDefault="00964DC2" w:rsidP="008A56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64DC2" w:rsidRPr="00E64078" w:rsidTr="006559F8">
        <w:trPr>
          <w:trHeight w:val="839"/>
        </w:trPr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C2" w:rsidRPr="00E64078" w:rsidRDefault="00964DC2" w:rsidP="00E640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640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640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5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C2" w:rsidRPr="00E64078" w:rsidRDefault="00964DC2" w:rsidP="00E640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964DC2" w:rsidRPr="00E64078" w:rsidTr="006559F8">
        <w:trPr>
          <w:trHeight w:val="83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C2" w:rsidRDefault="00964DC2" w:rsidP="00E640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  <w:p w:rsidR="00964DC2" w:rsidRPr="00E64078" w:rsidRDefault="00964DC2" w:rsidP="00E640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6559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22"/>
              </w:rPr>
              <w:t>（日中連絡のつく番号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C2" w:rsidRPr="00E64078" w:rsidRDefault="00964DC2" w:rsidP="00E640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43632C" w:rsidRDefault="0043632C" w:rsidP="00C67672">
      <w:pPr>
        <w:rPr>
          <w:b/>
          <w:bCs/>
          <w:sz w:val="24"/>
        </w:rPr>
      </w:pPr>
    </w:p>
    <w:p w:rsidR="00D53C2C" w:rsidRDefault="00D53C2C" w:rsidP="00C67672">
      <w:pPr>
        <w:rPr>
          <w:sz w:val="24"/>
        </w:rPr>
      </w:pPr>
      <w:r>
        <w:rPr>
          <w:rFonts w:hint="eastAsia"/>
          <w:b/>
          <w:bCs/>
          <w:sz w:val="24"/>
        </w:rPr>
        <w:t xml:space="preserve">　　　　　　　　</w:t>
      </w:r>
      <w:r>
        <w:rPr>
          <w:rFonts w:hint="eastAsia"/>
          <w:sz w:val="24"/>
        </w:rPr>
        <w:t xml:space="preserve">申込締切日　　　　</w:t>
      </w:r>
      <w:r w:rsidR="00CD05B8" w:rsidRPr="00CD05B8">
        <w:rPr>
          <w:rFonts w:hint="eastAsia"/>
          <w:b/>
          <w:sz w:val="28"/>
          <w:u w:val="single"/>
        </w:rPr>
        <w:t>令和</w:t>
      </w:r>
      <w:r w:rsidR="00964DC2">
        <w:rPr>
          <w:rFonts w:hint="eastAsia"/>
          <w:b/>
          <w:sz w:val="28"/>
          <w:u w:val="single"/>
        </w:rPr>
        <w:t>6</w:t>
      </w:r>
      <w:r w:rsidRPr="00CD05B8">
        <w:rPr>
          <w:rFonts w:hint="eastAsia"/>
          <w:b/>
          <w:bCs/>
          <w:sz w:val="32"/>
          <w:u w:val="single"/>
        </w:rPr>
        <w:t>年</w:t>
      </w:r>
      <w:r>
        <w:rPr>
          <w:rFonts w:hint="eastAsia"/>
          <w:b/>
          <w:bCs/>
          <w:sz w:val="28"/>
          <w:u w:val="single"/>
        </w:rPr>
        <w:t xml:space="preserve"> 8</w:t>
      </w:r>
      <w:r>
        <w:rPr>
          <w:rFonts w:hint="eastAsia"/>
          <w:b/>
          <w:bCs/>
          <w:sz w:val="28"/>
          <w:u w:val="single"/>
        </w:rPr>
        <w:t>月</w:t>
      </w:r>
      <w:r w:rsidR="00964DC2">
        <w:rPr>
          <w:rFonts w:hint="eastAsia"/>
          <w:b/>
          <w:bCs/>
          <w:sz w:val="28"/>
          <w:u w:val="single"/>
        </w:rPr>
        <w:t>9</w:t>
      </w:r>
      <w:r>
        <w:rPr>
          <w:rFonts w:hint="eastAsia"/>
          <w:b/>
          <w:bCs/>
          <w:sz w:val="28"/>
          <w:u w:val="single"/>
        </w:rPr>
        <w:t>日</w:t>
      </w:r>
      <w:r>
        <w:rPr>
          <w:rFonts w:hint="eastAsia"/>
          <w:b/>
          <w:bCs/>
          <w:sz w:val="28"/>
          <w:u w:val="single"/>
        </w:rPr>
        <w:t>(</w:t>
      </w:r>
      <w:r w:rsidR="00964DC2">
        <w:rPr>
          <w:rFonts w:hint="eastAsia"/>
          <w:b/>
          <w:bCs/>
          <w:sz w:val="28"/>
          <w:u w:val="single"/>
        </w:rPr>
        <w:t>金</w:t>
      </w:r>
      <w:r>
        <w:rPr>
          <w:rFonts w:hint="eastAsia"/>
          <w:b/>
          <w:bCs/>
          <w:sz w:val="28"/>
          <w:u w:val="single"/>
        </w:rPr>
        <w:t>)</w:t>
      </w:r>
      <w:r>
        <w:rPr>
          <w:rFonts w:hint="eastAsia"/>
          <w:sz w:val="24"/>
        </w:rPr>
        <w:t xml:space="preserve">まで　</w:t>
      </w:r>
    </w:p>
    <w:p w:rsidR="00D53C2C" w:rsidRDefault="0043632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67005</wp:posOffset>
                </wp:positionV>
                <wp:extent cx="4617720" cy="1531620"/>
                <wp:effectExtent l="0" t="0" r="11430" b="1143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153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8F278" id="四角形: 角を丸くする 11" o:spid="_x0000_s1026" style="position:absolute;left:0;text-align:left;margin-left:44.6pt;margin-top:13.15pt;width:363.6pt;height:1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</w:p>
    <w:p w:rsidR="00D53C2C" w:rsidRDefault="00D53C2C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43632C">
        <w:rPr>
          <w:rFonts w:hint="eastAsia"/>
          <w:sz w:val="24"/>
        </w:rPr>
        <w:t>問い合わせ先</w:t>
      </w:r>
    </w:p>
    <w:p w:rsidR="00D53C2C" w:rsidRPr="00465EA8" w:rsidRDefault="00D53C2C">
      <w:pPr>
        <w:ind w:firstLineChars="600" w:firstLine="1446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〒　772－0002　　　徳島県鳴門市撫養町</w:t>
      </w:r>
      <w:r w:rsidR="00567149">
        <w:rPr>
          <w:rFonts w:ascii="ＭＳ ゴシック" w:eastAsia="ＭＳ ゴシック" w:hAnsi="ＭＳ ゴシック" w:hint="eastAsia"/>
          <w:sz w:val="24"/>
        </w:rPr>
        <w:t>斎</w:t>
      </w:r>
      <w:r w:rsidRPr="00465EA8">
        <w:rPr>
          <w:rFonts w:ascii="ＭＳ ゴシック" w:eastAsia="ＭＳ ゴシック" w:hAnsi="ＭＳ ゴシック" w:hint="eastAsia"/>
          <w:sz w:val="24"/>
        </w:rPr>
        <w:t>田字見白36－1</w:t>
      </w:r>
    </w:p>
    <w:p w:rsidR="009D4FA5" w:rsidRPr="00465EA8" w:rsidRDefault="009D4FA5" w:rsidP="0043632C">
      <w:pPr>
        <w:ind w:firstLineChars="1600" w:firstLine="3855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徳島県鳴門病院附属看護専門学校</w:t>
      </w:r>
    </w:p>
    <w:p w:rsidR="00D53C2C" w:rsidRPr="00465EA8" w:rsidRDefault="00D53C2C" w:rsidP="00983D91">
      <w:pPr>
        <w:tabs>
          <w:tab w:val="left" w:pos="4675"/>
        </w:tabs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/>
          <w:sz w:val="24"/>
        </w:rPr>
        <w:tab/>
      </w:r>
      <w:r w:rsidRPr="00465EA8">
        <w:rPr>
          <w:rFonts w:ascii="ＭＳ ゴシック" w:eastAsia="ＭＳ ゴシック" w:hAnsi="ＭＳ ゴシック" w:hint="eastAsia"/>
          <w:sz w:val="24"/>
        </w:rPr>
        <w:t xml:space="preserve">TEL　</w:t>
      </w:r>
      <w:r w:rsidR="00983D91" w:rsidRPr="00465EA8">
        <w:rPr>
          <w:rFonts w:ascii="ＭＳ ゴシック" w:eastAsia="ＭＳ ゴシック" w:hAnsi="ＭＳ ゴシック" w:hint="eastAsia"/>
          <w:sz w:val="24"/>
        </w:rPr>
        <w:t xml:space="preserve"> </w:t>
      </w:r>
      <w:r w:rsidR="00983D91" w:rsidRPr="00465EA8">
        <w:rPr>
          <w:rFonts w:ascii="ＭＳ ゴシック" w:eastAsia="ＭＳ ゴシック" w:hAnsi="ＭＳ ゴシック"/>
          <w:sz w:val="24"/>
        </w:rPr>
        <w:t xml:space="preserve">  </w:t>
      </w:r>
      <w:r w:rsidRPr="00465EA8">
        <w:rPr>
          <w:rFonts w:ascii="ＭＳ ゴシック" w:eastAsia="ＭＳ ゴシック" w:hAnsi="ＭＳ ゴシック" w:hint="eastAsia"/>
          <w:sz w:val="24"/>
        </w:rPr>
        <w:t>088－686－4417</w:t>
      </w:r>
    </w:p>
    <w:p w:rsidR="00D53C2C" w:rsidRDefault="00D53C2C" w:rsidP="00465EA8">
      <w:pPr>
        <w:tabs>
          <w:tab w:val="left" w:pos="2521"/>
        </w:tabs>
        <w:ind w:firstLineChars="1938" w:firstLine="4669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FAX</w:t>
      </w:r>
      <w:r w:rsidR="00983D91" w:rsidRPr="00465EA8">
        <w:rPr>
          <w:rFonts w:ascii="ＭＳ ゴシック" w:eastAsia="ＭＳ ゴシック" w:hAnsi="ＭＳ ゴシック" w:hint="eastAsia"/>
          <w:sz w:val="24"/>
        </w:rPr>
        <w:t xml:space="preserve"> </w:t>
      </w:r>
      <w:r w:rsidRPr="00465EA8">
        <w:rPr>
          <w:rFonts w:ascii="ＭＳ ゴシック" w:eastAsia="ＭＳ ゴシック" w:hAnsi="ＭＳ ゴシック" w:hint="eastAsia"/>
          <w:sz w:val="24"/>
        </w:rPr>
        <w:t xml:space="preserve"> </w:t>
      </w:r>
      <w:r w:rsidR="00983D91" w:rsidRPr="00465EA8">
        <w:rPr>
          <w:rFonts w:ascii="ＭＳ ゴシック" w:eastAsia="ＭＳ ゴシック" w:hAnsi="ＭＳ ゴシック"/>
          <w:sz w:val="24"/>
        </w:rPr>
        <w:t xml:space="preserve">   </w:t>
      </w:r>
      <w:r w:rsidRPr="00465EA8">
        <w:rPr>
          <w:rFonts w:ascii="ＭＳ ゴシック" w:eastAsia="ＭＳ ゴシック" w:hAnsi="ＭＳ ゴシック" w:hint="eastAsia"/>
          <w:sz w:val="24"/>
        </w:rPr>
        <w:t>088－686－5447</w:t>
      </w:r>
      <w:bookmarkEnd w:id="0"/>
    </w:p>
    <w:sectPr w:rsidR="00D53C2C" w:rsidSect="00C67672">
      <w:pgSz w:w="11906" w:h="16838" w:code="9"/>
      <w:pgMar w:top="567" w:right="567" w:bottom="454" w:left="1304" w:header="851" w:footer="992" w:gutter="0"/>
      <w:cols w:space="425"/>
      <w:docGrid w:type="linesAndChars" w:linePitch="4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69" w:rsidRDefault="00EA7C69" w:rsidP="00352C83">
      <w:r>
        <w:separator/>
      </w:r>
    </w:p>
  </w:endnote>
  <w:endnote w:type="continuationSeparator" w:id="0">
    <w:p w:rsidR="00EA7C69" w:rsidRDefault="00EA7C69" w:rsidP="0035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69" w:rsidRDefault="00EA7C69" w:rsidP="00352C83">
      <w:r>
        <w:separator/>
      </w:r>
    </w:p>
  </w:footnote>
  <w:footnote w:type="continuationSeparator" w:id="0">
    <w:p w:rsidR="00EA7C69" w:rsidRDefault="00EA7C69" w:rsidP="0035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2CA5"/>
    <w:multiLevelType w:val="hybridMultilevel"/>
    <w:tmpl w:val="59AEBD42"/>
    <w:lvl w:ilvl="0" w:tplc="C13A42BA">
      <w:numFmt w:val="bullet"/>
      <w:lvlText w:val="※"/>
      <w:lvlJc w:val="left"/>
      <w:pPr>
        <w:ind w:left="19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</w:abstractNum>
  <w:abstractNum w:abstractNumId="1" w15:restartNumberingAfterBreak="0">
    <w:nsid w:val="673642CE"/>
    <w:multiLevelType w:val="hybridMultilevel"/>
    <w:tmpl w:val="103C4700"/>
    <w:lvl w:ilvl="0" w:tplc="D3981F7A">
      <w:start w:val="2"/>
      <w:numFmt w:val="decimal"/>
      <w:lvlText w:val="%1)"/>
      <w:lvlJc w:val="left"/>
      <w:pPr>
        <w:tabs>
          <w:tab w:val="num" w:pos="2505"/>
        </w:tabs>
        <w:ind w:left="25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" w15:restartNumberingAfterBreak="0">
    <w:nsid w:val="7F9428E0"/>
    <w:multiLevelType w:val="hybridMultilevel"/>
    <w:tmpl w:val="F10CFAA6"/>
    <w:lvl w:ilvl="0" w:tplc="C8A89148">
      <w:numFmt w:val="bullet"/>
      <w:lvlText w:val="★"/>
      <w:lvlJc w:val="left"/>
      <w:pPr>
        <w:tabs>
          <w:tab w:val="num" w:pos="1081"/>
        </w:tabs>
        <w:ind w:left="10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C"/>
    <w:rsid w:val="0001041A"/>
    <w:rsid w:val="0002037B"/>
    <w:rsid w:val="00036081"/>
    <w:rsid w:val="00046655"/>
    <w:rsid w:val="00075F5B"/>
    <w:rsid w:val="0009110A"/>
    <w:rsid w:val="000B2E07"/>
    <w:rsid w:val="000B41BE"/>
    <w:rsid w:val="000C4521"/>
    <w:rsid w:val="000E3EED"/>
    <w:rsid w:val="000E674E"/>
    <w:rsid w:val="000F2F6E"/>
    <w:rsid w:val="0016145C"/>
    <w:rsid w:val="001646A1"/>
    <w:rsid w:val="001653E1"/>
    <w:rsid w:val="0017701A"/>
    <w:rsid w:val="00185751"/>
    <w:rsid w:val="00194814"/>
    <w:rsid w:val="001950FB"/>
    <w:rsid w:val="00195277"/>
    <w:rsid w:val="001A3719"/>
    <w:rsid w:val="001D0C36"/>
    <w:rsid w:val="001E41DF"/>
    <w:rsid w:val="00223B31"/>
    <w:rsid w:val="00237489"/>
    <w:rsid w:val="0026159F"/>
    <w:rsid w:val="002619B2"/>
    <w:rsid w:val="002833B0"/>
    <w:rsid w:val="00283992"/>
    <w:rsid w:val="0028486F"/>
    <w:rsid w:val="00290990"/>
    <w:rsid w:val="00293542"/>
    <w:rsid w:val="002E2947"/>
    <w:rsid w:val="002E4B78"/>
    <w:rsid w:val="00305072"/>
    <w:rsid w:val="003050DE"/>
    <w:rsid w:val="00312A87"/>
    <w:rsid w:val="003161B0"/>
    <w:rsid w:val="00337741"/>
    <w:rsid w:val="00352C83"/>
    <w:rsid w:val="003569AB"/>
    <w:rsid w:val="00371293"/>
    <w:rsid w:val="003A43F7"/>
    <w:rsid w:val="003A49D8"/>
    <w:rsid w:val="003B0683"/>
    <w:rsid w:val="003C43FB"/>
    <w:rsid w:val="003E1735"/>
    <w:rsid w:val="00401C84"/>
    <w:rsid w:val="00407E41"/>
    <w:rsid w:val="00411EA9"/>
    <w:rsid w:val="004173FA"/>
    <w:rsid w:val="00424475"/>
    <w:rsid w:val="00426950"/>
    <w:rsid w:val="00427A61"/>
    <w:rsid w:val="00430E63"/>
    <w:rsid w:val="0043632C"/>
    <w:rsid w:val="0045586A"/>
    <w:rsid w:val="00465162"/>
    <w:rsid w:val="00465EA8"/>
    <w:rsid w:val="004718DD"/>
    <w:rsid w:val="00473375"/>
    <w:rsid w:val="00476957"/>
    <w:rsid w:val="00494DEE"/>
    <w:rsid w:val="004A11A5"/>
    <w:rsid w:val="004B2C4B"/>
    <w:rsid w:val="004F0C4A"/>
    <w:rsid w:val="005039BC"/>
    <w:rsid w:val="00511A2B"/>
    <w:rsid w:val="005208A2"/>
    <w:rsid w:val="00523981"/>
    <w:rsid w:val="00524226"/>
    <w:rsid w:val="005305E1"/>
    <w:rsid w:val="0053290F"/>
    <w:rsid w:val="00534DBC"/>
    <w:rsid w:val="005375D4"/>
    <w:rsid w:val="0055608D"/>
    <w:rsid w:val="00567149"/>
    <w:rsid w:val="0057152B"/>
    <w:rsid w:val="00576FB6"/>
    <w:rsid w:val="00583B52"/>
    <w:rsid w:val="005854B4"/>
    <w:rsid w:val="005A1CD3"/>
    <w:rsid w:val="005B080E"/>
    <w:rsid w:val="005E1941"/>
    <w:rsid w:val="005F6D2B"/>
    <w:rsid w:val="005F7DDD"/>
    <w:rsid w:val="0061015A"/>
    <w:rsid w:val="00623E65"/>
    <w:rsid w:val="0064052C"/>
    <w:rsid w:val="006559F8"/>
    <w:rsid w:val="00667289"/>
    <w:rsid w:val="0067140A"/>
    <w:rsid w:val="00672B34"/>
    <w:rsid w:val="00682CB3"/>
    <w:rsid w:val="006963D1"/>
    <w:rsid w:val="006D073E"/>
    <w:rsid w:val="006E0C2F"/>
    <w:rsid w:val="006E37B6"/>
    <w:rsid w:val="006F25ED"/>
    <w:rsid w:val="007020A9"/>
    <w:rsid w:val="00735DCE"/>
    <w:rsid w:val="0073619E"/>
    <w:rsid w:val="007462B4"/>
    <w:rsid w:val="00746DFE"/>
    <w:rsid w:val="00751A6D"/>
    <w:rsid w:val="007752EF"/>
    <w:rsid w:val="0077606E"/>
    <w:rsid w:val="007C4B79"/>
    <w:rsid w:val="007C54CB"/>
    <w:rsid w:val="008008DD"/>
    <w:rsid w:val="008131EA"/>
    <w:rsid w:val="00854203"/>
    <w:rsid w:val="008728C9"/>
    <w:rsid w:val="00876104"/>
    <w:rsid w:val="00893BFE"/>
    <w:rsid w:val="008A5658"/>
    <w:rsid w:val="008B34DA"/>
    <w:rsid w:val="0090082A"/>
    <w:rsid w:val="009013DF"/>
    <w:rsid w:val="00917C25"/>
    <w:rsid w:val="009211BA"/>
    <w:rsid w:val="00953C6E"/>
    <w:rsid w:val="00964DC2"/>
    <w:rsid w:val="00983D91"/>
    <w:rsid w:val="00997295"/>
    <w:rsid w:val="009A25D3"/>
    <w:rsid w:val="009D4FA5"/>
    <w:rsid w:val="009F09D6"/>
    <w:rsid w:val="009F5F0B"/>
    <w:rsid w:val="00A0652C"/>
    <w:rsid w:val="00A30AC2"/>
    <w:rsid w:val="00A34CD6"/>
    <w:rsid w:val="00A40225"/>
    <w:rsid w:val="00A46E8E"/>
    <w:rsid w:val="00A60515"/>
    <w:rsid w:val="00A65314"/>
    <w:rsid w:val="00A76FFD"/>
    <w:rsid w:val="00AA3AED"/>
    <w:rsid w:val="00AD690D"/>
    <w:rsid w:val="00AE3348"/>
    <w:rsid w:val="00AF459B"/>
    <w:rsid w:val="00B605C1"/>
    <w:rsid w:val="00B84B4F"/>
    <w:rsid w:val="00BD3A31"/>
    <w:rsid w:val="00BE3FB3"/>
    <w:rsid w:val="00BF7B10"/>
    <w:rsid w:val="00C03A7D"/>
    <w:rsid w:val="00C20687"/>
    <w:rsid w:val="00C277FD"/>
    <w:rsid w:val="00C37901"/>
    <w:rsid w:val="00C37EF8"/>
    <w:rsid w:val="00C5035C"/>
    <w:rsid w:val="00C67672"/>
    <w:rsid w:val="00C70F0B"/>
    <w:rsid w:val="00C722D8"/>
    <w:rsid w:val="00C734AE"/>
    <w:rsid w:val="00CB4958"/>
    <w:rsid w:val="00CB78E1"/>
    <w:rsid w:val="00CB7BEF"/>
    <w:rsid w:val="00CD05B8"/>
    <w:rsid w:val="00CD486B"/>
    <w:rsid w:val="00CE4B6A"/>
    <w:rsid w:val="00CE67EB"/>
    <w:rsid w:val="00D00CE3"/>
    <w:rsid w:val="00D149FC"/>
    <w:rsid w:val="00D17730"/>
    <w:rsid w:val="00D17DD6"/>
    <w:rsid w:val="00D24E04"/>
    <w:rsid w:val="00D4301A"/>
    <w:rsid w:val="00D509C9"/>
    <w:rsid w:val="00D519E2"/>
    <w:rsid w:val="00D53C2C"/>
    <w:rsid w:val="00D63D9F"/>
    <w:rsid w:val="00D7457D"/>
    <w:rsid w:val="00D91CB6"/>
    <w:rsid w:val="00D93C8E"/>
    <w:rsid w:val="00D97E02"/>
    <w:rsid w:val="00DA699A"/>
    <w:rsid w:val="00DD73ED"/>
    <w:rsid w:val="00DE0560"/>
    <w:rsid w:val="00DE3A87"/>
    <w:rsid w:val="00DE68E4"/>
    <w:rsid w:val="00DF4980"/>
    <w:rsid w:val="00E01B14"/>
    <w:rsid w:val="00E25DD9"/>
    <w:rsid w:val="00E46328"/>
    <w:rsid w:val="00E47B5D"/>
    <w:rsid w:val="00E64078"/>
    <w:rsid w:val="00E866BB"/>
    <w:rsid w:val="00EA7C69"/>
    <w:rsid w:val="00EB5DA4"/>
    <w:rsid w:val="00EB713D"/>
    <w:rsid w:val="00EC4C3F"/>
    <w:rsid w:val="00ED7995"/>
    <w:rsid w:val="00EE3215"/>
    <w:rsid w:val="00EF56EF"/>
    <w:rsid w:val="00F06821"/>
    <w:rsid w:val="00F31207"/>
    <w:rsid w:val="00F414A5"/>
    <w:rsid w:val="00F43CDA"/>
    <w:rsid w:val="00F45F37"/>
    <w:rsid w:val="00F678A0"/>
    <w:rsid w:val="00F76127"/>
    <w:rsid w:val="00F941E3"/>
    <w:rsid w:val="00FA3D02"/>
    <w:rsid w:val="00FA3FE5"/>
    <w:rsid w:val="00FB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1D7AF8"/>
  <w15:chartTrackingRefBased/>
  <w15:docId w15:val="{63613B1F-7B55-4EAF-A23D-BC9F5378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721"/>
    </w:pPr>
    <w:rPr>
      <w:sz w:val="72"/>
    </w:rPr>
  </w:style>
  <w:style w:type="paragraph" w:styleId="a7">
    <w:name w:val="Body Text"/>
    <w:basedOn w:val="a"/>
    <w:rPr>
      <w:sz w:val="24"/>
    </w:rPr>
  </w:style>
  <w:style w:type="paragraph" w:styleId="2">
    <w:name w:val="Body Text 2"/>
    <w:basedOn w:val="a"/>
    <w:rPr>
      <w:sz w:val="18"/>
    </w:rPr>
  </w:style>
  <w:style w:type="paragraph" w:styleId="a8">
    <w:name w:val="header"/>
    <w:basedOn w:val="a"/>
    <w:link w:val="a9"/>
    <w:rsid w:val="00352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2C83"/>
    <w:rPr>
      <w:kern w:val="2"/>
      <w:sz w:val="21"/>
      <w:szCs w:val="24"/>
    </w:rPr>
  </w:style>
  <w:style w:type="paragraph" w:styleId="aa">
    <w:name w:val="footer"/>
    <w:basedOn w:val="a"/>
    <w:link w:val="ab"/>
    <w:rsid w:val="00352C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2C83"/>
    <w:rPr>
      <w:kern w:val="2"/>
      <w:sz w:val="21"/>
      <w:szCs w:val="24"/>
    </w:rPr>
  </w:style>
  <w:style w:type="paragraph" w:styleId="ac">
    <w:name w:val="Balloon Text"/>
    <w:basedOn w:val="a"/>
    <w:link w:val="ad"/>
    <w:rsid w:val="005854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854B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C734A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">
    <w:name w:val="副題 (文字)"/>
    <w:link w:val="ae"/>
    <w:rsid w:val="00C734AE"/>
    <w:rPr>
      <w:rFonts w:ascii="Arial" w:eastAsia="ＭＳ ゴシック" w:hAnsi="Arial" w:cs="Times New Roman"/>
      <w:kern w:val="2"/>
      <w:sz w:val="24"/>
      <w:szCs w:val="24"/>
    </w:rPr>
  </w:style>
  <w:style w:type="table" w:styleId="af0">
    <w:name w:val="Table Grid"/>
    <w:basedOn w:val="a1"/>
    <w:rsid w:val="005A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A1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403F-C494-416D-A3C7-8659EC0F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鳴門看第　　　　５３　　　号</vt:lpstr>
      <vt:lpstr>鳴門看第　　　　５３　　　号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鳴門看第　　　　５３　　　号</dc:title>
  <dc:subject/>
  <dc:creator>教務01</dc:creator>
  <cp:keywords/>
  <dc:description/>
  <cp:lastModifiedBy>奥谷 恵子</cp:lastModifiedBy>
  <cp:revision>11</cp:revision>
  <cp:lastPrinted>2023-07-05T03:48:00Z</cp:lastPrinted>
  <dcterms:created xsi:type="dcterms:W3CDTF">2023-07-05T03:48:00Z</dcterms:created>
  <dcterms:modified xsi:type="dcterms:W3CDTF">2024-06-24T01:08:00Z</dcterms:modified>
</cp:coreProperties>
</file>